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Style w:val="BodyTextChar"/>
        </w:rPr>
        <w:alias w:val="Title"/>
        <w:id w:val="473469232"/>
        <w:placeholder>
          <w:docPart w:val="FE5399CF273A4829A1BA1EFCC2B0D95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3488B95BD7B14CFE8806A1FAA450DFF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A7185" w:rsidRPr="009A7185" w:rsidRDefault="009A7185" w:rsidP="0047267A">
          <w:pPr>
            <w:pStyle w:val="Subtitle"/>
          </w:pPr>
          <w:r w:rsidRPr="0047267A">
            <w:t>Word Template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:rsidTr="009D12AB">
        <w:tc>
          <w:tcPr>
            <w:tcW w:w="1276" w:type="dxa"/>
          </w:tcPr>
          <w:p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:rsidR="0003694C" w:rsidRPr="0003694C" w:rsidRDefault="006A6C95" w:rsidP="00BA41FE">
            <w:sdt>
              <w:sdtPr>
                <w:alias w:val="Author"/>
                <w:id w:val="473469229"/>
                <w:placeholder>
                  <w:docPart w:val="9995C0AC2FF4405D9E5402132E91D33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C70D6">
                  <w:t>David</w:t>
                </w:r>
              </w:sdtContent>
            </w:sdt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:rsidR="0003694C" w:rsidRPr="0003694C" w:rsidRDefault="006A6C95" w:rsidP="00570A64">
            <w:sdt>
              <w:sdtPr>
                <w:alias w:val="Category"/>
                <w:id w:val="473469292"/>
                <w:placeholder>
                  <w:docPart w:val="86863120AB354B359B24A5FD4B84486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70A64">
                  <w:t>SE_N66_xxx_xx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:rsidR="0003694C" w:rsidRPr="0003694C" w:rsidRDefault="009939F4" w:rsidP="0007255E">
            <w:r>
              <w:t>2015</w:t>
            </w:r>
            <w:r w:rsidR="00D725AB">
              <w:t>-10-1</w:t>
            </w:r>
            <w:r>
              <w:t>7</w:t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:rsidR="0003694C" w:rsidRPr="0003694C" w:rsidRDefault="006A6C95" w:rsidP="00504AA6">
            <w:sdt>
              <w:sdtPr>
                <w:alias w:val="Keywords"/>
                <w:id w:val="473469293"/>
                <w:placeholder>
                  <w:docPart w:val="FE8FFD060C014DADBB42EDAB4145B15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3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:rsidTr="009D12AB">
        <w:tc>
          <w:tcPr>
            <w:tcW w:w="1276" w:type="dxa"/>
          </w:tcPr>
          <w:p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:rsidR="0003694C" w:rsidRPr="0003694C" w:rsidRDefault="006A6C95" w:rsidP="009A7185">
            <w:sdt>
              <w:sdtPr>
                <w:alias w:val="Status"/>
                <w:id w:val="473469228"/>
                <w:placeholder>
                  <w:docPart w:val="47D1F3A9830A4213AF45188EA21CB47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:rsidR="00177A99" w:rsidRDefault="00177A99">
                            <w:r w:rsidRPr="00177A99">
                              <w:t>Copyrig</w:t>
                            </w:r>
                            <w:r w:rsidR="009939F4">
                              <w:t>ht © Aberystwyth University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" stroked="f">
                <v:textbox>
                  <w:txbxContent>
                    <w:p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:rsidR="00177A99" w:rsidRPr="00177A99" w:rsidRDefault="00177A99" w:rsidP="00177A99">
                      <w:r w:rsidRPr="00177A99">
                        <w:t>Aberystwyth University</w:t>
                      </w:r>
                    </w:p>
                    <w:p w:rsidR="00177A99" w:rsidRPr="00177A99" w:rsidRDefault="00177A99" w:rsidP="00177A99">
                      <w:r w:rsidRPr="00177A99">
                        <w:t>Aberystwyth</w:t>
                      </w:r>
                    </w:p>
                    <w:p w:rsidR="00177A99" w:rsidRPr="00177A99" w:rsidRDefault="00177A99" w:rsidP="00177A99">
                      <w:r w:rsidRPr="00177A99">
                        <w:t>Ceredigion</w:t>
                      </w:r>
                    </w:p>
                    <w:p w:rsidR="00177A99" w:rsidRPr="00177A99" w:rsidRDefault="00177A99" w:rsidP="00177A99">
                      <w:r w:rsidRPr="00177A99">
                        <w:t>SY23 3DB</w:t>
                      </w:r>
                    </w:p>
                    <w:p w:rsidR="00177A99" w:rsidRDefault="00177A99">
                      <w:r w:rsidRPr="00177A99">
                        <w:t>Copyrig</w:t>
                      </w:r>
                      <w:r w:rsidR="009939F4">
                        <w:t>ht © Aberystwyth University 201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Start w:id="0" w:name="_Toc274759611"/>
      <w:r w:rsidR="00573F2E">
        <w:br w:type="page"/>
      </w:r>
    </w:p>
    <w:bookmarkEnd w:id="0"/>
    <w:p w:rsidR="00AE1CE4" w:rsidRDefault="002C70D6" w:rsidP="002C70D6">
      <w:pPr>
        <w:pStyle w:val="UnnumHeading1"/>
      </w:pPr>
      <w:r>
        <w:lastRenderedPageBreak/>
        <w:t>Introduction</w:t>
      </w:r>
    </w:p>
    <w:p w:rsidR="002C70D6" w:rsidRDefault="002C70D6" w:rsidP="002C70D6">
      <w:r>
        <w:t>The tests in this document are based on Test Specification 2.1</w:t>
      </w:r>
      <w:sdt>
        <w:sdtPr>
          <w:id w:val="2021741603"/>
          <w:citation/>
        </w:sdtPr>
        <w:sdtContent>
          <w:r>
            <w:fldChar w:fldCharType="begin"/>
          </w:r>
          <w:r>
            <w:instrText xml:space="preserve">CITATION TEST \l 2057 </w:instrText>
          </w:r>
          <w:r>
            <w:fldChar w:fldCharType="separate"/>
          </w:r>
          <w:r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70D6" w:rsidRDefault="002C70D6" w:rsidP="002C70D6">
      <w:pPr>
        <w:pStyle w:val="BodyText"/>
      </w:pPr>
    </w:p>
    <w:p w:rsidR="002C70D6" w:rsidRDefault="002C70D6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:rsidR="002C70D6" w:rsidRDefault="002C70D6" w:rsidP="002C70D6">
      <w:pPr>
        <w:pStyle w:val="UnnumHeading1"/>
      </w:pPr>
      <w:r>
        <w:lastRenderedPageBreak/>
        <w:t>Test Report</w:t>
      </w:r>
    </w:p>
    <w:tbl>
      <w:tblPr>
        <w:tblStyle w:val="GridTable41"/>
        <w:tblW w:w="9493" w:type="dxa"/>
        <w:tblLook w:val="04A0" w:firstRow="1" w:lastRow="0" w:firstColumn="1" w:lastColumn="0" w:noHBand="0" w:noVBand="1"/>
      </w:tblPr>
      <w:tblGrid>
        <w:gridCol w:w="1703"/>
        <w:gridCol w:w="1242"/>
        <w:gridCol w:w="3287"/>
        <w:gridCol w:w="3261"/>
      </w:tblGrid>
      <w:tr w:rsidR="002C70D6" w:rsidRPr="002C70D6" w:rsidTr="002C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bookmarkStart w:id="1" w:name="_Toc274759616"/>
            <w:r w:rsidRPr="002C70D6">
              <w:t>Test ID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F Number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 xml:space="preserve">TS4 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5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6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7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8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9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0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1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2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3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4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5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6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7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8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19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0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1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2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3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4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5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6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7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8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29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0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1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2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3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4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5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6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7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 allows for two characters, rather than three as a minimum, and no error message is provided.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79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8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1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3" w:type="dxa"/>
          </w:tcPr>
          <w:p w:rsidR="002C70D6" w:rsidRPr="002C70D6" w:rsidRDefault="002C70D6" w:rsidP="002C70D6">
            <w:r w:rsidRPr="002C70D6">
              <w:t>TS39</w:t>
            </w:r>
          </w:p>
        </w:tc>
        <w:tc>
          <w:tcPr>
            <w:tcW w:w="1242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28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326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</w:tbl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3081"/>
        <w:gridCol w:w="2254"/>
      </w:tblGrid>
      <w:tr w:rsidR="002C70D6" w:rsidRPr="002C70D6" w:rsidTr="002C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est ID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F Number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0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1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2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3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4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5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6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7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8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49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50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51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E330E4">
            <w:r w:rsidRPr="002C70D6">
              <w:t>TS52</w:t>
            </w:r>
          </w:p>
        </w:tc>
        <w:tc>
          <w:tcPr>
            <w:tcW w:w="1985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E3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3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4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5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6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7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8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59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0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1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2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askerMan allows tasks with the same name, this is an intentional change in our design and the finished software reflects this change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3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4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Letters are accepted as input and this causes a fatal allowed memory error.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0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5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Special characters are allowed as input and this causes a fatal allowed memory error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79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6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7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8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69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0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1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2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3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4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5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6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7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C70D6" w:rsidRPr="002C70D6" w:rsidRDefault="002C70D6" w:rsidP="002C70D6">
            <w:r w:rsidRPr="002C70D6">
              <w:t>TS78</w:t>
            </w:r>
          </w:p>
        </w:tc>
        <w:tc>
          <w:tcPr>
            <w:tcW w:w="19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081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</w:tbl>
    <w:p w:rsidR="002C70D6" w:rsidRDefault="002C70D6"/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3685"/>
        <w:gridCol w:w="1650"/>
      </w:tblGrid>
      <w:tr w:rsidR="002C70D6" w:rsidRPr="002C70D6" w:rsidTr="002C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est ID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F Number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79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end date is accepted regardless of it being before the start date and no error message is provided.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0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1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The start date is accepted regardless of it being after the end date and no error message is provided.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1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2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3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TaskerMan allows tasks with the same name, this is an intentional change in our design and the finished software reflects this change. 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67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4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5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6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7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8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89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0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1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user that task has no elements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2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2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3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An error message is not provided informing the user that the task cannot be edited, furthermore user is allowed to edit a task whether it has been abandoned or not. Tis should not be the case.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5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4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User is allowed to delete a task regardless of whether it is still allocated or not, furthermore no error message is provided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4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5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6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iltering by end date has not been implemented.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6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7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iltering by status has not been implemented.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96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8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99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0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1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2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This was not implemented, as this was a requirement believed to be optional as it was not made clear in the requirements specification.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97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3</w:t>
            </w:r>
          </w:p>
        </w:tc>
        <w:tc>
          <w:tcPr>
            <w:tcW w:w="1427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3685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1650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</w:tbl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p w:rsidR="002C70D6" w:rsidRPr="002C70D6" w:rsidRDefault="002C70D6" w:rsidP="002C70D6">
      <w:pPr>
        <w:rPr>
          <w:rFonts w:ascii="Calibri" w:hAnsi="Calibri"/>
          <w:sz w:val="22"/>
          <w:szCs w:val="22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254"/>
        <w:gridCol w:w="1569"/>
        <w:gridCol w:w="2939"/>
        <w:gridCol w:w="2254"/>
      </w:tblGrid>
      <w:tr w:rsidR="002C70D6" w:rsidRPr="002C70D6" w:rsidTr="002C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est ID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 / Fail description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F Number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4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5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6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7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8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09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0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 xml:space="preserve">TS111 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2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3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4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5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6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7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8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19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0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1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User can edit task status to </w:t>
            </w:r>
            <w:r>
              <w:t>‘</w:t>
            </w:r>
            <w:r w:rsidRPr="002C70D6">
              <w:t>abandoned</w:t>
            </w:r>
            <w:r>
              <w:t>’</w:t>
            </w:r>
            <w:bookmarkStart w:id="2" w:name="_GoBack"/>
            <w:bookmarkEnd w:id="2"/>
            <w:r w:rsidRPr="002C70D6">
              <w:t>. There is not error message provided.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#180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2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User can edit task element comments to blank and save it. There are no error messages provided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200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3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4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FAIL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 xml:space="preserve">User is allowed to enter Special characters into task elements. No error messages 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#180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5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6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7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8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29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2C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30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Pass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0D6">
              <w:t>N/A</w:t>
            </w:r>
          </w:p>
        </w:tc>
      </w:tr>
      <w:tr w:rsidR="002C70D6" w:rsidRPr="002C70D6" w:rsidTr="00E3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2C70D6" w:rsidRPr="002C70D6" w:rsidRDefault="002C70D6" w:rsidP="002C70D6">
            <w:r w:rsidRPr="002C70D6">
              <w:t>TS131</w:t>
            </w:r>
          </w:p>
        </w:tc>
        <w:tc>
          <w:tcPr>
            <w:tcW w:w="156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 xml:space="preserve">Pass </w:t>
            </w:r>
          </w:p>
        </w:tc>
        <w:tc>
          <w:tcPr>
            <w:tcW w:w="2939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  <w:tc>
          <w:tcPr>
            <w:tcW w:w="2254" w:type="dxa"/>
          </w:tcPr>
          <w:p w:rsidR="002C70D6" w:rsidRPr="002C70D6" w:rsidRDefault="002C70D6" w:rsidP="002C7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0D6">
              <w:t>N/A</w:t>
            </w:r>
          </w:p>
        </w:tc>
      </w:tr>
    </w:tbl>
    <w:p w:rsidR="002C70D6" w:rsidRPr="002C70D6" w:rsidRDefault="002C70D6" w:rsidP="002C70D6"/>
    <w:p w:rsidR="002C70D6" w:rsidRPr="002C70D6" w:rsidRDefault="002C70D6" w:rsidP="002C70D6"/>
    <w:p w:rsidR="002C70D6" w:rsidRPr="002C70D6" w:rsidRDefault="002C70D6" w:rsidP="002C70D6"/>
    <w:p w:rsidR="002C70D6" w:rsidRDefault="002C70D6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:rsidR="0009188B" w:rsidRDefault="005D4CDB" w:rsidP="003309A1">
      <w:pPr>
        <w:pStyle w:val="UnnumHeading1"/>
      </w:pPr>
      <w:r>
        <w:lastRenderedPageBreak/>
        <w:t>RE</w:t>
      </w:r>
      <w:r w:rsidR="00A44A71">
        <w:t>FERENCES</w:t>
      </w:r>
      <w:bookmarkEnd w:id="1"/>
    </w:p>
    <w:p w:rsidR="0009188B" w:rsidRDefault="004F2D26" w:rsidP="006A16AC">
      <w:pPr>
        <w:pStyle w:val="bibentry"/>
      </w:pPr>
      <w:bookmarkStart w:id="3" w:name="seqa03"/>
      <w:r>
        <w:t>[1]</w:t>
      </w:r>
      <w:bookmarkEnd w:id="3"/>
      <w:r w:rsidR="001714DB">
        <w:tab/>
      </w:r>
      <w:r w:rsidRPr="004F2D26">
        <w:t>Software Engineering Group Projects: General Documentation Standards</w:t>
      </w:r>
      <w:r>
        <w:t>.  C. J. Price, N. W. Hardy</w:t>
      </w:r>
      <w:r w:rsidR="009939F4">
        <w:t>, B.P. Tiddeman. SE.QA.03. 1.8</w:t>
      </w:r>
      <w:r>
        <w:t xml:space="preserve"> Release</w:t>
      </w:r>
    </w:p>
    <w:p w:rsidR="0009188B" w:rsidRDefault="00A44A71" w:rsidP="003309A1">
      <w:pPr>
        <w:pStyle w:val="UnnumHeading1"/>
      </w:pPr>
      <w:r>
        <w:br w:type="page"/>
      </w:r>
      <w:bookmarkStart w:id="4" w:name="_Toc274759617"/>
      <w:r>
        <w:lastRenderedPageBreak/>
        <w:t>DOCUMENT HISTORY</w:t>
      </w:r>
      <w:bookmarkEnd w:id="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CF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:rsidR="0009188B" w:rsidRDefault="00A44A71">
            <w:r>
              <w:t>12/09/08</w:t>
            </w:r>
          </w:p>
        </w:tc>
        <w:tc>
          <w:tcPr>
            <w:tcW w:w="3969" w:type="dxa"/>
            <w:tcBorders>
              <w:top w:val="nil"/>
            </w:tcBorders>
          </w:tcPr>
          <w:p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:rsidR="0009188B" w:rsidRDefault="00A44A71">
            <w:r>
              <w:t>CJP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8904EC">
            <w:r>
              <w:t>1.1</w:t>
            </w:r>
          </w:p>
        </w:tc>
        <w:tc>
          <w:tcPr>
            <w:tcW w:w="1008" w:type="dxa"/>
          </w:tcPr>
          <w:p w:rsidR="0009188B" w:rsidRDefault="008904EC">
            <w:r>
              <w:t>N/A</w:t>
            </w:r>
          </w:p>
        </w:tc>
        <w:tc>
          <w:tcPr>
            <w:tcW w:w="1193" w:type="dxa"/>
          </w:tcPr>
          <w:p w:rsidR="0009188B" w:rsidRDefault="008904EC">
            <w:r>
              <w:t>2010-10-12</w:t>
            </w:r>
          </w:p>
        </w:tc>
        <w:tc>
          <w:tcPr>
            <w:tcW w:w="3969" w:type="dxa"/>
          </w:tcPr>
          <w:p w:rsidR="0009188B" w:rsidRDefault="008904EC">
            <w:r>
              <w:t>Updated to Office 2007; key field automation increased; paragraph styles updated</w:t>
            </w:r>
          </w:p>
        </w:tc>
        <w:tc>
          <w:tcPr>
            <w:tcW w:w="1318" w:type="dxa"/>
          </w:tcPr>
          <w:p w:rsidR="0009188B" w:rsidRDefault="008904EC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2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1-10-10</w:t>
            </w:r>
          </w:p>
        </w:tc>
        <w:tc>
          <w:tcPr>
            <w:tcW w:w="3969" w:type="dxa"/>
          </w:tcPr>
          <w:p w:rsidR="0009188B" w:rsidRDefault="00E06F5A">
            <w:r>
              <w:t>Typos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  <w:tr w:rsidR="0009188B" w:rsidTr="008904EC">
        <w:trPr>
          <w:jc w:val="center"/>
        </w:trPr>
        <w:tc>
          <w:tcPr>
            <w:tcW w:w="864" w:type="dxa"/>
          </w:tcPr>
          <w:p w:rsidR="0009188B" w:rsidRDefault="00E06F5A">
            <w:r>
              <w:t>1.3</w:t>
            </w:r>
          </w:p>
        </w:tc>
        <w:tc>
          <w:tcPr>
            <w:tcW w:w="1008" w:type="dxa"/>
          </w:tcPr>
          <w:p w:rsidR="0009188B" w:rsidRDefault="00E06F5A">
            <w:r>
              <w:t>N/A</w:t>
            </w:r>
          </w:p>
        </w:tc>
        <w:tc>
          <w:tcPr>
            <w:tcW w:w="1193" w:type="dxa"/>
          </w:tcPr>
          <w:p w:rsidR="0009188B" w:rsidRDefault="00E06F5A">
            <w:r>
              <w:t>2015-10-16</w:t>
            </w:r>
          </w:p>
        </w:tc>
        <w:tc>
          <w:tcPr>
            <w:tcW w:w="3969" w:type="dxa"/>
          </w:tcPr>
          <w:p w:rsidR="0009188B" w:rsidRDefault="00E06F5A">
            <w:r>
              <w:t>Update for Office 2013</w:t>
            </w:r>
          </w:p>
        </w:tc>
        <w:tc>
          <w:tcPr>
            <w:tcW w:w="1318" w:type="dxa"/>
          </w:tcPr>
          <w:p w:rsidR="0009188B" w:rsidRDefault="00E06F5A">
            <w:r>
              <w:t>NWH</w:t>
            </w:r>
          </w:p>
        </w:tc>
      </w:tr>
    </w:tbl>
    <w:p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C95" w:rsidRDefault="006A6C95">
      <w:r>
        <w:separator/>
      </w:r>
    </w:p>
  </w:endnote>
  <w:endnote w:type="continuationSeparator" w:id="0">
    <w:p w:rsidR="006A6C95" w:rsidRDefault="006A6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2C70D6">
      <w:rPr>
        <w:rStyle w:val="PageNumber"/>
        <w:noProof/>
      </w:rPr>
      <w:t>2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2C70D6">
      <w:rPr>
        <w:rStyle w:val="PageNumber"/>
        <w:noProof/>
      </w:rPr>
      <w:t>8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C95" w:rsidRDefault="006A6C95">
      <w:r>
        <w:separator/>
      </w:r>
    </w:p>
  </w:footnote>
  <w:footnote w:type="continuationSeparator" w:id="0">
    <w:p w:rsidR="006A6C95" w:rsidRDefault="006A6C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A14" w:rsidRDefault="006A6C95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34D6B">
          <w:t>Word Template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9939F4">
          <w:t>1.3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8"/>
  </w:num>
  <w:num w:numId="17">
    <w:abstractNumId w:val="16"/>
  </w:num>
  <w:num w:numId="18">
    <w:abstractNumId w:val="15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0D6"/>
    <w:rsid w:val="00006129"/>
    <w:rsid w:val="0002215E"/>
    <w:rsid w:val="0003694C"/>
    <w:rsid w:val="000B0499"/>
    <w:rsid w:val="000D4E75"/>
    <w:rsid w:val="000F7738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C70D6"/>
    <w:rsid w:val="002E07E5"/>
    <w:rsid w:val="003064A6"/>
    <w:rsid w:val="003309A1"/>
    <w:rsid w:val="00353414"/>
    <w:rsid w:val="00386278"/>
    <w:rsid w:val="003C3039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A6C95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4F9C5A2A-36AD-4624-BFEB-096FDA6F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70D6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semiHidden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  <w:style w:type="table" w:customStyle="1" w:styleId="GridTable41">
    <w:name w:val="Grid Table 41"/>
    <w:basedOn w:val="TableNormal"/>
    <w:next w:val="GridTable4"/>
    <w:uiPriority w:val="49"/>
    <w:rsid w:val="002C70D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4">
    <w:name w:val="Grid Table 4"/>
    <w:basedOn w:val="TableNormal"/>
    <w:uiPriority w:val="49"/>
    <w:rsid w:val="002C70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esktop\Github\cs221\docs\doc_template_origi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5399CF273A4829A1BA1EFCC2B0D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56D1A-2E33-4584-9B83-F788BB08E5A4}"/>
      </w:docPartPr>
      <w:docPartBody>
        <w:p w:rsidR="00000000" w:rsidRDefault="00E35E90">
          <w:pPr>
            <w:pStyle w:val="FE5399CF273A4829A1BA1EFCC2B0D950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3488B95BD7B14CFE8806A1FAA450D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B2DE4-9A88-4675-9579-504EF3149CF1}"/>
      </w:docPartPr>
      <w:docPartBody>
        <w:p w:rsidR="00000000" w:rsidRDefault="00E35E90">
          <w:pPr>
            <w:pStyle w:val="3488B95BD7B14CFE8806A1FAA450DFFD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9995C0AC2FF4405D9E5402132E91D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B0B4-575A-4793-918A-BF4AFE5EEAA9}"/>
      </w:docPartPr>
      <w:docPartBody>
        <w:p w:rsidR="00000000" w:rsidRDefault="00E35E90">
          <w:pPr>
            <w:pStyle w:val="9995C0AC2FF4405D9E5402132E91D334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86863120AB354B359B24A5FD4B844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25B1-B3FE-4029-8978-9CC5D0ED9FD4}"/>
      </w:docPartPr>
      <w:docPartBody>
        <w:p w:rsidR="00000000" w:rsidRDefault="00E35E90">
          <w:pPr>
            <w:pStyle w:val="86863120AB354B359B24A5FD4B84486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FE8FFD060C014DADBB42EDAB4145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75720-D429-42A0-8E11-ACE871138B90}"/>
      </w:docPartPr>
      <w:docPartBody>
        <w:p w:rsidR="00000000" w:rsidRDefault="00E35E90">
          <w:pPr>
            <w:pStyle w:val="FE8FFD060C014DADBB42EDAB4145B15B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47D1F3A9830A4213AF45188EA21CB4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68D69-3404-48FA-8913-DEB174563217}"/>
      </w:docPartPr>
      <w:docPartBody>
        <w:p w:rsidR="00000000" w:rsidRDefault="00E35E90">
          <w:pPr>
            <w:pStyle w:val="47D1F3A9830A4213AF45188EA21CB478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E90"/>
    <w:rsid w:val="00E35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E5399CF273A4829A1BA1EFCC2B0D950">
    <w:name w:val="FE5399CF273A4829A1BA1EFCC2B0D950"/>
  </w:style>
  <w:style w:type="paragraph" w:customStyle="1" w:styleId="3488B95BD7B14CFE8806A1FAA450DFFD">
    <w:name w:val="3488B95BD7B14CFE8806A1FAA450DFFD"/>
  </w:style>
  <w:style w:type="paragraph" w:customStyle="1" w:styleId="9995C0AC2FF4405D9E5402132E91D334">
    <w:name w:val="9995C0AC2FF4405D9E5402132E91D334"/>
  </w:style>
  <w:style w:type="paragraph" w:customStyle="1" w:styleId="86863120AB354B359B24A5FD4B84486B">
    <w:name w:val="86863120AB354B359B24A5FD4B84486B"/>
  </w:style>
  <w:style w:type="paragraph" w:customStyle="1" w:styleId="FE8FFD060C014DADBB42EDAB4145B15B">
    <w:name w:val="FE8FFD060C014DADBB42EDAB4145B15B"/>
  </w:style>
  <w:style w:type="paragraph" w:customStyle="1" w:styleId="47D1F3A9830A4213AF45188EA21CB478">
    <w:name w:val="47D1F3A9830A4213AF45188EA21CB4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T</b:Tag>
    <b:SourceType>Misc</b:SourceType>
    <b:Guid>{183B2E6A-64F9-4AE6-AD45-DDFB2B9B5CE4}</b:Guid>
    <b:Title>Testing Specification 2.1</b:Title>
    <b:Year>2016</b:Year>
    <b:City>Aberystwyth University</b:City>
    <b:Publisher>Software Engineering Group Project</b:Publisher>
    <b:Author>
      <b:Author>
        <b:NameList>
          <b:Person>
            <b:Last>David Fairbrother</b:Last>
            <b:First>Maurice</b:First>
            <b:Middle>Corriette, Oliver Ear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4721AE2-0BF9-4973-A99A-439FEF09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_original.dotx</Template>
  <TotalTime>9</TotalTime>
  <Pages>8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5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Word Template</dc:subject>
  <dc:creator>David</dc:creator>
  <cp:keywords>1.3</cp:keywords>
  <cp:lastModifiedBy>David Fairbrother</cp:lastModifiedBy>
  <cp:revision>1</cp:revision>
  <dcterms:created xsi:type="dcterms:W3CDTF">2016-02-14T13:48:00Z</dcterms:created>
  <dcterms:modified xsi:type="dcterms:W3CDTF">2016-02-14T13:57:00Z</dcterms:modified>
  <cp:category>SE_N66_xxx_xx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